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98A45" w14:textId="77777777" w:rsidR="00673E0B" w:rsidRPr="00691DFE" w:rsidRDefault="00673E0B" w:rsidP="00673E0B">
      <w:pPr>
        <w:spacing w:line="380" w:lineRule="exact"/>
        <w:ind w:leftChars="2970" w:left="6237"/>
        <w:jc w:val="right"/>
        <w:rPr>
          <w:rFonts w:asciiTheme="minorEastAsia" w:eastAsiaTheme="minorEastAsia" w:hAnsiTheme="minorEastAsia"/>
          <w:szCs w:val="21"/>
        </w:rPr>
      </w:pPr>
      <w:commentRangeStart w:id="0"/>
      <w:r w:rsidRPr="00691DFE">
        <w:rPr>
          <w:rFonts w:asciiTheme="minorEastAsia" w:eastAsiaTheme="minorEastAsia" w:hAnsiTheme="minorEastAsia" w:hint="eastAsia"/>
          <w:szCs w:val="21"/>
        </w:rPr>
        <w:t>(文</w:t>
      </w:r>
      <w:r w:rsidRPr="00691DFE">
        <w:rPr>
          <w:rFonts w:asciiTheme="minorEastAsia" w:eastAsiaTheme="minorEastAsia" w:hAnsiTheme="minorEastAsia"/>
          <w:szCs w:val="21"/>
        </w:rPr>
        <w:t xml:space="preserve"> </w:t>
      </w:r>
      <w:r w:rsidRPr="00691DFE">
        <w:rPr>
          <w:rFonts w:asciiTheme="minorEastAsia" w:eastAsiaTheme="minorEastAsia" w:hAnsiTheme="minorEastAsia" w:hint="eastAsia"/>
          <w:szCs w:val="21"/>
        </w:rPr>
        <w:t>書</w:t>
      </w:r>
      <w:r w:rsidRPr="00691DFE">
        <w:rPr>
          <w:rFonts w:asciiTheme="minorEastAsia" w:eastAsiaTheme="minorEastAsia" w:hAnsiTheme="minorEastAsia"/>
          <w:szCs w:val="21"/>
        </w:rPr>
        <w:t xml:space="preserve"> </w:t>
      </w:r>
      <w:r w:rsidRPr="00691DFE">
        <w:rPr>
          <w:rFonts w:asciiTheme="minorEastAsia" w:eastAsiaTheme="minorEastAsia" w:hAnsiTheme="minorEastAsia" w:hint="eastAsia"/>
          <w:szCs w:val="21"/>
        </w:rPr>
        <w:t>番</w:t>
      </w:r>
      <w:r w:rsidRPr="00691DFE">
        <w:rPr>
          <w:rFonts w:asciiTheme="minorEastAsia" w:eastAsiaTheme="minorEastAsia" w:hAnsiTheme="minorEastAsia"/>
          <w:szCs w:val="21"/>
        </w:rPr>
        <w:t xml:space="preserve"> </w:t>
      </w:r>
      <w:r w:rsidRPr="00691DFE">
        <w:rPr>
          <w:rFonts w:asciiTheme="minorEastAsia" w:eastAsiaTheme="minorEastAsia" w:hAnsiTheme="minorEastAsia" w:hint="eastAsia"/>
          <w:szCs w:val="21"/>
        </w:rPr>
        <w:t>号)</w:t>
      </w:r>
      <w:commentRangeEnd w:id="0"/>
      <w:r w:rsidR="00334181">
        <w:rPr>
          <w:rStyle w:val="a8"/>
        </w:rPr>
        <w:commentReference w:id="0"/>
      </w:r>
    </w:p>
    <w:p w14:paraId="499A39CE" w14:textId="469D88AA" w:rsidR="00673E0B" w:rsidRPr="00673E0B" w:rsidRDefault="00673E0B" w:rsidP="00673E0B">
      <w:pPr>
        <w:spacing w:line="380" w:lineRule="exact"/>
        <w:ind w:leftChars="2879" w:left="6046" w:firstLineChars="100" w:firstLine="2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Pr="00673E0B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73E0B">
        <w:rPr>
          <w:rFonts w:asciiTheme="minorEastAsia" w:eastAsiaTheme="minorEastAsia" w:hAnsiTheme="minorEastAsia" w:hint="eastAsia"/>
          <w:sz w:val="24"/>
          <w:szCs w:val="24"/>
        </w:rPr>
        <w:t xml:space="preserve"> 月 </w:t>
      </w:r>
      <w:r w:rsidRPr="00673E0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673E0B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14:paraId="6170B79F" w14:textId="77777777" w:rsidR="00673E0B" w:rsidRDefault="00673E0B" w:rsidP="00673E0B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3CA86B47" w14:textId="2490C8B6" w:rsidR="00673E0B" w:rsidRPr="00673E0B" w:rsidRDefault="00673E0B" w:rsidP="00673E0B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環境省自然環境局　国立公園課</w:t>
      </w:r>
    </w:p>
    <w:p w14:paraId="24285BA9" w14:textId="77777777" w:rsidR="00673E0B" w:rsidRPr="00673E0B" w:rsidRDefault="00673E0B" w:rsidP="00673E0B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国立公園利用推進室長</w:t>
      </w:r>
      <w:r w:rsidRPr="00673E0B">
        <w:rPr>
          <w:rFonts w:asciiTheme="minorEastAsia" w:eastAsiaTheme="minorEastAsia" w:hAnsiTheme="minorEastAsia"/>
          <w:sz w:val="24"/>
          <w:szCs w:val="24"/>
        </w:rPr>
        <w:t xml:space="preserve"> </w:t>
      </w:r>
      <w:commentRangeStart w:id="1"/>
      <w:r w:rsidRPr="00673E0B">
        <w:rPr>
          <w:rFonts w:asciiTheme="minorEastAsia" w:eastAsiaTheme="minorEastAsia" w:hAnsiTheme="minorEastAsia" w:hint="eastAsia"/>
          <w:sz w:val="24"/>
          <w:szCs w:val="24"/>
        </w:rPr>
        <w:t>殿</w:t>
      </w:r>
      <w:commentRangeEnd w:id="1"/>
      <w:r w:rsidR="00784B13">
        <w:rPr>
          <w:rStyle w:val="a8"/>
        </w:rPr>
        <w:commentReference w:id="1"/>
      </w:r>
    </w:p>
    <w:p w14:paraId="2BD64113" w14:textId="77777777" w:rsidR="00673E0B" w:rsidRPr="00673E0B" w:rsidRDefault="00673E0B" w:rsidP="00673E0B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3B512635" w14:textId="77777777" w:rsidR="00673E0B" w:rsidRPr="00672B9F" w:rsidRDefault="00673E0B" w:rsidP="00673E0B">
      <w:pPr>
        <w:spacing w:line="380" w:lineRule="exact"/>
        <w:ind w:leftChars="2137" w:left="4488"/>
        <w:rPr>
          <w:rFonts w:asciiTheme="minorEastAsia" w:eastAsiaTheme="minorEastAsia" w:hAnsiTheme="minorEastAsia"/>
          <w:sz w:val="24"/>
          <w:szCs w:val="24"/>
        </w:rPr>
      </w:pPr>
      <w:r w:rsidRPr="00672B9F">
        <w:rPr>
          <w:rFonts w:asciiTheme="minorEastAsia" w:eastAsiaTheme="minorEastAsia" w:hAnsiTheme="minorEastAsia" w:hint="eastAsia"/>
          <w:sz w:val="24"/>
          <w:szCs w:val="24"/>
        </w:rPr>
        <w:t>申請者（代表者）</w:t>
      </w:r>
    </w:p>
    <w:p w14:paraId="170A91D8" w14:textId="77777777" w:rsidR="00672B9F" w:rsidRPr="00672B9F" w:rsidRDefault="00673E0B" w:rsidP="00672B9F">
      <w:pPr>
        <w:spacing w:line="380" w:lineRule="exact"/>
        <w:ind w:leftChars="2137" w:left="4488"/>
        <w:rPr>
          <w:rFonts w:asciiTheme="minorEastAsia" w:eastAsiaTheme="minorEastAsia" w:hAnsiTheme="minorEastAsia"/>
          <w:szCs w:val="21"/>
        </w:rPr>
      </w:pPr>
      <w:r w:rsidRPr="00672B9F">
        <w:rPr>
          <w:rFonts w:asciiTheme="minorEastAsia" w:eastAsiaTheme="minorEastAsia" w:hAnsiTheme="minorEastAsia" w:hint="eastAsia"/>
          <w:szCs w:val="21"/>
        </w:rPr>
        <w:t>住所</w:t>
      </w:r>
    </w:p>
    <w:p w14:paraId="72104129" w14:textId="7FFC8F18" w:rsidR="00672B9F" w:rsidRPr="00672B9F" w:rsidRDefault="00672B9F" w:rsidP="00672B9F">
      <w:pPr>
        <w:spacing w:line="380" w:lineRule="exact"/>
        <w:ind w:leftChars="2137" w:left="4488"/>
        <w:rPr>
          <w:rFonts w:asciiTheme="minorEastAsia" w:eastAsiaTheme="minorEastAsia" w:hAnsiTheme="minorEastAsia"/>
          <w:szCs w:val="21"/>
        </w:rPr>
      </w:pPr>
      <w:r w:rsidRPr="00672B9F">
        <w:rPr>
          <w:rFonts w:asciiTheme="minorEastAsia" w:eastAsiaTheme="minorEastAsia" w:hAnsiTheme="minorEastAsia" w:hint="eastAsia"/>
          <w:szCs w:val="21"/>
        </w:rPr>
        <w:t>組織名称</w:t>
      </w:r>
    </w:p>
    <w:p w14:paraId="59FB8821" w14:textId="0B89C458" w:rsidR="00673E0B" w:rsidRPr="00673E0B" w:rsidRDefault="00672B9F" w:rsidP="00672B9F">
      <w:pPr>
        <w:spacing w:line="380" w:lineRule="exact"/>
        <w:ind w:leftChars="2137" w:left="4488"/>
        <w:rPr>
          <w:rFonts w:asciiTheme="minorEastAsia" w:eastAsiaTheme="minorEastAsia" w:hAnsiTheme="minorEastAsia"/>
          <w:sz w:val="24"/>
          <w:szCs w:val="24"/>
        </w:rPr>
      </w:pPr>
      <w:commentRangeStart w:id="2"/>
      <w:r w:rsidRPr="00672B9F">
        <w:rPr>
          <w:rFonts w:asciiTheme="minorEastAsia" w:eastAsiaTheme="minorEastAsia" w:hAnsiTheme="minorEastAsia" w:hint="eastAsia"/>
          <w:szCs w:val="21"/>
        </w:rPr>
        <w:t>役職</w:t>
      </w:r>
      <w:commentRangeEnd w:id="2"/>
      <w:r w:rsidR="00051C92">
        <w:rPr>
          <w:rStyle w:val="a8"/>
        </w:rPr>
        <w:commentReference w:id="2"/>
      </w:r>
      <w:r w:rsidRPr="00672B9F">
        <w:rPr>
          <w:rFonts w:asciiTheme="minorEastAsia" w:eastAsiaTheme="minorEastAsia" w:hAnsiTheme="minorEastAsia" w:hint="eastAsia"/>
          <w:szCs w:val="21"/>
        </w:rPr>
        <w:t>・</w:t>
      </w:r>
      <w:r w:rsidR="00673E0B" w:rsidRPr="00672B9F">
        <w:rPr>
          <w:rFonts w:asciiTheme="minorEastAsia" w:eastAsiaTheme="minorEastAsia" w:hAnsiTheme="minorEastAsia" w:hint="eastAsia"/>
          <w:szCs w:val="21"/>
        </w:rPr>
        <w:t>氏名</w:t>
      </w:r>
      <w:r w:rsidR="00673E0B" w:rsidRPr="00673E0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673E0B" w:rsidRPr="00673E0B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="00673E0B" w:rsidRPr="00673E0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21A22D29" w14:textId="77777777" w:rsidR="00673E0B" w:rsidRPr="00673E0B" w:rsidRDefault="00673E0B" w:rsidP="00673E0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5AB4932" w14:textId="77777777" w:rsidR="00673E0B" w:rsidRPr="00673E0B" w:rsidRDefault="00673E0B" w:rsidP="00673E0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国立公園統一マーク使用申請書</w:t>
      </w:r>
    </w:p>
    <w:p w14:paraId="7723F20E" w14:textId="77777777" w:rsidR="00673E0B" w:rsidRPr="00673E0B" w:rsidRDefault="00673E0B" w:rsidP="00673E0B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3909FCB2" w14:textId="289562E1" w:rsidR="00673E0B" w:rsidRPr="00673E0B" w:rsidRDefault="00673E0B" w:rsidP="00673E0B">
      <w:pPr>
        <w:spacing w:line="38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国立公園統一マークの使用について、下記</w:t>
      </w:r>
      <w:r w:rsidR="00FF659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673E0B">
        <w:rPr>
          <w:rFonts w:asciiTheme="minorEastAsia" w:eastAsiaTheme="minorEastAsia" w:hAnsiTheme="minorEastAsia" w:hint="eastAsia"/>
          <w:sz w:val="24"/>
          <w:szCs w:val="24"/>
        </w:rPr>
        <w:t>とおり申請します。</w:t>
      </w:r>
    </w:p>
    <w:p w14:paraId="4F300B02" w14:textId="77777777" w:rsidR="00673E0B" w:rsidRPr="00673E0B" w:rsidRDefault="00673E0B" w:rsidP="00673E0B">
      <w:pPr>
        <w:spacing w:line="380" w:lineRule="exact"/>
        <w:rPr>
          <w:rFonts w:asciiTheme="minorEastAsia" w:eastAsiaTheme="minorEastAsia" w:hAnsiTheme="minorEastAsia"/>
          <w:sz w:val="24"/>
          <w:szCs w:val="24"/>
        </w:rPr>
      </w:pPr>
    </w:p>
    <w:p w14:paraId="01233D79" w14:textId="77777777" w:rsidR="00673E0B" w:rsidRPr="00673E0B" w:rsidRDefault="00673E0B" w:rsidP="00673E0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3FF9F418" w14:textId="77777777" w:rsidR="00673E0B" w:rsidRPr="00673E0B" w:rsidRDefault="00673E0B" w:rsidP="00673E0B">
      <w:pPr>
        <w:pStyle w:val="a7"/>
        <w:numPr>
          <w:ilvl w:val="0"/>
          <w:numId w:val="3"/>
        </w:numPr>
        <w:spacing w:line="380" w:lineRule="exact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commentRangeStart w:id="3"/>
      <w:r w:rsidRPr="00673E0B">
        <w:rPr>
          <w:rFonts w:asciiTheme="minorEastAsia" w:eastAsiaTheme="minorEastAsia" w:hAnsiTheme="minorEastAsia" w:hint="eastAsia"/>
          <w:sz w:val="24"/>
          <w:szCs w:val="24"/>
        </w:rPr>
        <w:t>使用目的</w:t>
      </w:r>
      <w:commentRangeEnd w:id="3"/>
      <w:r w:rsidR="00334181">
        <w:rPr>
          <w:rStyle w:val="a8"/>
        </w:rPr>
        <w:commentReference w:id="3"/>
      </w:r>
    </w:p>
    <w:p w14:paraId="73160BD7" w14:textId="77777777" w:rsidR="00673E0B" w:rsidRPr="00673E0B" w:rsidRDefault="00673E0B" w:rsidP="00673E0B">
      <w:pPr>
        <w:pStyle w:val="a7"/>
        <w:spacing w:line="380" w:lineRule="exact"/>
        <w:ind w:leftChars="0" w:left="555"/>
        <w:rPr>
          <w:rFonts w:asciiTheme="minorEastAsia" w:eastAsiaTheme="minorEastAsia" w:hAnsiTheme="minorEastAsia"/>
          <w:sz w:val="24"/>
          <w:szCs w:val="24"/>
        </w:rPr>
      </w:pPr>
    </w:p>
    <w:p w14:paraId="2FD13B94" w14:textId="77777777" w:rsidR="00673E0B" w:rsidRPr="00673E0B" w:rsidRDefault="00673E0B" w:rsidP="00673E0B">
      <w:pPr>
        <w:pStyle w:val="a7"/>
        <w:spacing w:line="380" w:lineRule="exact"/>
        <w:ind w:leftChars="0" w:left="555"/>
        <w:rPr>
          <w:rFonts w:asciiTheme="minorEastAsia" w:eastAsiaTheme="minorEastAsia" w:hAnsiTheme="minorEastAsia"/>
          <w:sz w:val="24"/>
          <w:szCs w:val="24"/>
        </w:rPr>
      </w:pPr>
    </w:p>
    <w:p w14:paraId="08E77C01" w14:textId="77777777" w:rsidR="00673E0B" w:rsidRPr="00673E0B" w:rsidRDefault="00673E0B" w:rsidP="00673E0B">
      <w:pPr>
        <w:pStyle w:val="a7"/>
        <w:numPr>
          <w:ilvl w:val="0"/>
          <w:numId w:val="3"/>
        </w:numPr>
        <w:spacing w:line="380" w:lineRule="exact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使用期間</w:t>
      </w:r>
    </w:p>
    <w:p w14:paraId="4A93333A" w14:textId="0CA64F90" w:rsidR="00673E0B" w:rsidRDefault="00673E0B" w:rsidP="00672B9F">
      <w:pPr>
        <w:spacing w:line="380" w:lineRule="exact"/>
        <w:ind w:leftChars="294" w:left="617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 xml:space="preserve">許可日より　　　　　　</w:t>
      </w:r>
      <w:commentRangeStart w:id="4"/>
      <w:r w:rsidRPr="00673E0B">
        <w:rPr>
          <w:rFonts w:asciiTheme="minorEastAsia" w:eastAsiaTheme="minorEastAsia" w:hAnsiTheme="minorEastAsia" w:hint="eastAsia"/>
          <w:sz w:val="24"/>
          <w:szCs w:val="24"/>
        </w:rPr>
        <w:t>まで</w:t>
      </w:r>
      <w:commentRangeEnd w:id="4"/>
      <w:r w:rsidR="00334181">
        <w:rPr>
          <w:rStyle w:val="a8"/>
        </w:rPr>
        <w:commentReference w:id="4"/>
      </w:r>
    </w:p>
    <w:p w14:paraId="363ADB9B" w14:textId="77777777" w:rsidR="00672B9F" w:rsidRPr="00673E0B" w:rsidRDefault="00672B9F" w:rsidP="00672B9F">
      <w:pPr>
        <w:spacing w:line="380" w:lineRule="exact"/>
        <w:ind w:leftChars="294" w:left="617"/>
        <w:rPr>
          <w:rFonts w:asciiTheme="minorEastAsia" w:eastAsiaTheme="minorEastAsia" w:hAnsiTheme="minorEastAsia"/>
          <w:sz w:val="24"/>
          <w:szCs w:val="24"/>
        </w:rPr>
      </w:pPr>
    </w:p>
    <w:p w14:paraId="0C2112D0" w14:textId="77777777" w:rsidR="00673E0B" w:rsidRPr="00673E0B" w:rsidRDefault="00673E0B" w:rsidP="00673E0B">
      <w:pPr>
        <w:pStyle w:val="a7"/>
        <w:numPr>
          <w:ilvl w:val="0"/>
          <w:numId w:val="3"/>
        </w:numPr>
        <w:spacing w:line="380" w:lineRule="exact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使用方法</w:t>
      </w:r>
    </w:p>
    <w:p w14:paraId="6BDB67C3" w14:textId="77777777" w:rsidR="00673E0B" w:rsidRPr="00673E0B" w:rsidRDefault="00673E0B" w:rsidP="00673E0B">
      <w:pPr>
        <w:spacing w:line="380" w:lineRule="exact"/>
        <w:ind w:leftChars="294" w:left="617"/>
        <w:rPr>
          <w:rFonts w:asciiTheme="minorEastAsia" w:eastAsiaTheme="minorEastAsia" w:hAnsiTheme="minorEastAsia"/>
          <w:sz w:val="24"/>
          <w:szCs w:val="24"/>
        </w:rPr>
      </w:pPr>
    </w:p>
    <w:p w14:paraId="5B289880" w14:textId="77777777" w:rsidR="00673E0B" w:rsidRPr="00673E0B" w:rsidRDefault="00673E0B" w:rsidP="00673E0B">
      <w:pPr>
        <w:spacing w:line="380" w:lineRule="exact"/>
        <w:ind w:leftChars="294" w:left="617"/>
        <w:rPr>
          <w:rFonts w:asciiTheme="minorEastAsia" w:eastAsiaTheme="minorEastAsia" w:hAnsiTheme="minorEastAsia"/>
          <w:sz w:val="24"/>
          <w:szCs w:val="24"/>
        </w:rPr>
      </w:pPr>
    </w:p>
    <w:p w14:paraId="3F6F5FA9" w14:textId="77777777" w:rsidR="00673E0B" w:rsidRPr="00673E0B" w:rsidRDefault="00673E0B" w:rsidP="00673E0B">
      <w:pPr>
        <w:pStyle w:val="a7"/>
        <w:numPr>
          <w:ilvl w:val="0"/>
          <w:numId w:val="3"/>
        </w:numPr>
        <w:spacing w:line="380" w:lineRule="exact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673E0B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p w14:paraId="2EB5A538" w14:textId="77777777" w:rsidR="00673E0B" w:rsidRPr="00673E0B" w:rsidRDefault="00673E0B" w:rsidP="00673E0B">
      <w:pPr>
        <w:pStyle w:val="a7"/>
        <w:spacing w:line="380" w:lineRule="exact"/>
        <w:ind w:leftChars="0" w:left="555"/>
        <w:rPr>
          <w:rFonts w:asciiTheme="minorEastAsia" w:eastAsiaTheme="minorEastAsia" w:hAnsiTheme="minorEastAsia"/>
          <w:sz w:val="24"/>
          <w:szCs w:val="24"/>
        </w:rPr>
      </w:pPr>
    </w:p>
    <w:p w14:paraId="0990327C" w14:textId="77777777" w:rsidR="00673E0B" w:rsidRPr="00673E0B" w:rsidRDefault="00673E0B" w:rsidP="00673E0B">
      <w:pPr>
        <w:pStyle w:val="af4"/>
        <w:spacing w:line="380" w:lineRule="exact"/>
        <w:rPr>
          <w:color w:val="auto"/>
          <w:sz w:val="24"/>
          <w:szCs w:val="24"/>
        </w:rPr>
      </w:pPr>
      <w:r w:rsidRPr="00673E0B">
        <w:rPr>
          <w:rFonts w:hint="eastAsia"/>
          <w:color w:val="auto"/>
          <w:sz w:val="24"/>
          <w:szCs w:val="24"/>
        </w:rPr>
        <w:t>以上</w:t>
      </w:r>
    </w:p>
    <w:p w14:paraId="7BED6A0D" w14:textId="77777777" w:rsidR="00673E0B" w:rsidRPr="00673E0B" w:rsidRDefault="00673E0B" w:rsidP="00673E0B">
      <w:pPr>
        <w:pStyle w:val="af4"/>
        <w:spacing w:line="380" w:lineRule="exact"/>
        <w:jc w:val="left"/>
        <w:rPr>
          <w:color w:val="auto"/>
          <w:sz w:val="24"/>
          <w:szCs w:val="24"/>
        </w:rPr>
      </w:pPr>
      <w:r w:rsidRPr="00673E0B">
        <w:rPr>
          <w:rFonts w:hint="eastAsia"/>
          <w:color w:val="auto"/>
          <w:sz w:val="24"/>
          <w:szCs w:val="24"/>
        </w:rPr>
        <w:t>別添　使用デザイン</w:t>
      </w:r>
      <w:commentRangeStart w:id="5"/>
      <w:r w:rsidRPr="00673E0B">
        <w:rPr>
          <w:rFonts w:hint="eastAsia"/>
          <w:color w:val="auto"/>
          <w:sz w:val="24"/>
          <w:szCs w:val="24"/>
        </w:rPr>
        <w:t>案</w:t>
      </w:r>
      <w:commentRangeEnd w:id="5"/>
      <w:r w:rsidR="00051C92">
        <w:rPr>
          <w:rStyle w:val="a8"/>
          <w:rFonts w:ascii="Century" w:eastAsia="ＭＳ 明朝" w:hAnsi="Century"/>
          <w:color w:val="auto"/>
        </w:rPr>
        <w:commentReference w:id="5"/>
      </w:r>
    </w:p>
    <w:tbl>
      <w:tblPr>
        <w:tblpPr w:leftFromText="142" w:rightFromText="142" w:vertAnchor="text" w:horzAnchor="margin" w:tblpXSpec="right" w:tblpY="1132"/>
        <w:tblOverlap w:val="never"/>
        <w:tblW w:w="4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</w:tblGrid>
      <w:tr w:rsidR="00673E0B" w:rsidRPr="009E70B6" w14:paraId="6234592E" w14:textId="77777777" w:rsidTr="00673E0B">
        <w:trPr>
          <w:trHeight w:val="127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74A07C" w14:textId="77777777" w:rsidR="00673E0B" w:rsidRPr="00506A26" w:rsidRDefault="00673E0B" w:rsidP="00672B9F">
            <w:pPr>
              <w:spacing w:line="280" w:lineRule="exact"/>
              <w:ind w:rightChars="25" w:right="53"/>
              <w:rPr>
                <w:szCs w:val="21"/>
              </w:rPr>
            </w:pPr>
            <w:commentRangeStart w:id="6"/>
            <w:r w:rsidRPr="00506A26">
              <w:rPr>
                <w:rFonts w:hint="eastAsia"/>
                <w:szCs w:val="21"/>
              </w:rPr>
              <w:t>担当者等連絡先</w:t>
            </w:r>
            <w:commentRangeEnd w:id="6"/>
            <w:r w:rsidR="00051C92">
              <w:rPr>
                <w:rStyle w:val="a8"/>
              </w:rPr>
              <w:commentReference w:id="6"/>
            </w:r>
          </w:p>
          <w:p w14:paraId="503DA9B6" w14:textId="77777777" w:rsidR="00673E0B" w:rsidRPr="00506A26" w:rsidRDefault="00673E0B" w:rsidP="00672B9F">
            <w:pPr>
              <w:spacing w:line="280" w:lineRule="exact"/>
              <w:rPr>
                <w:szCs w:val="21"/>
              </w:rPr>
            </w:pPr>
            <w:r w:rsidRPr="00506A26">
              <w:rPr>
                <w:szCs w:val="21"/>
              </w:rPr>
              <w:t xml:space="preserve">  </w:t>
            </w:r>
            <w:r w:rsidRPr="00506A26">
              <w:rPr>
                <w:rFonts w:hint="eastAsia"/>
                <w:szCs w:val="21"/>
              </w:rPr>
              <w:t>部</w:t>
            </w:r>
            <w:r w:rsidRPr="00506A26">
              <w:rPr>
                <w:rFonts w:hint="eastAsia"/>
                <w:szCs w:val="21"/>
              </w:rPr>
              <w:t xml:space="preserve"> </w:t>
            </w:r>
            <w:r w:rsidRPr="00506A26">
              <w:rPr>
                <w:rFonts w:hint="eastAsia"/>
                <w:szCs w:val="21"/>
              </w:rPr>
              <w:t>署</w:t>
            </w:r>
            <w:r w:rsidRPr="00506A26">
              <w:rPr>
                <w:rFonts w:hint="eastAsia"/>
                <w:szCs w:val="21"/>
              </w:rPr>
              <w:t xml:space="preserve"> </w:t>
            </w:r>
            <w:r w:rsidRPr="00506A26">
              <w:rPr>
                <w:rFonts w:hint="eastAsia"/>
                <w:szCs w:val="21"/>
              </w:rPr>
              <w:t>名：</w:t>
            </w:r>
            <w:r w:rsidRPr="00506A26">
              <w:rPr>
                <w:szCs w:val="21"/>
              </w:rPr>
              <w:t xml:space="preserve"> </w:t>
            </w:r>
          </w:p>
          <w:p w14:paraId="097F48D6" w14:textId="77777777" w:rsidR="00673E0B" w:rsidRPr="00506A26" w:rsidRDefault="00673E0B" w:rsidP="00672B9F">
            <w:pPr>
              <w:spacing w:line="280" w:lineRule="exact"/>
              <w:ind w:firstLineChars="100" w:firstLine="210"/>
              <w:rPr>
                <w:szCs w:val="21"/>
              </w:rPr>
            </w:pPr>
            <w:r w:rsidRPr="00506A26">
              <w:rPr>
                <w:rFonts w:hint="eastAsia"/>
                <w:szCs w:val="21"/>
              </w:rPr>
              <w:t>担当者名：</w:t>
            </w:r>
            <w:r w:rsidRPr="00506A26">
              <w:rPr>
                <w:szCs w:val="21"/>
              </w:rPr>
              <w:t xml:space="preserve"> </w:t>
            </w:r>
          </w:p>
          <w:p w14:paraId="7319F083" w14:textId="77777777" w:rsidR="00673E0B" w:rsidRPr="00506A26" w:rsidRDefault="00673E0B" w:rsidP="00672B9F">
            <w:pPr>
              <w:spacing w:line="280" w:lineRule="exact"/>
              <w:rPr>
                <w:szCs w:val="21"/>
              </w:rPr>
            </w:pPr>
            <w:r w:rsidRPr="00506A26">
              <w:rPr>
                <w:szCs w:val="21"/>
              </w:rPr>
              <w:t xml:space="preserve">  </w:t>
            </w:r>
            <w:r w:rsidRPr="00506A26">
              <w:rPr>
                <w:rFonts w:hint="eastAsia"/>
                <w:szCs w:val="21"/>
              </w:rPr>
              <w:t>ＴＥＬ</w:t>
            </w:r>
            <w:r w:rsidRPr="00506A26">
              <w:rPr>
                <w:rFonts w:hint="eastAsia"/>
                <w:szCs w:val="21"/>
              </w:rPr>
              <w:t xml:space="preserve">  </w:t>
            </w:r>
            <w:r w:rsidRPr="00506A26">
              <w:rPr>
                <w:rFonts w:hint="eastAsia"/>
                <w:szCs w:val="21"/>
              </w:rPr>
              <w:t>：</w:t>
            </w:r>
          </w:p>
          <w:p w14:paraId="452CC953" w14:textId="77777777" w:rsidR="00673E0B" w:rsidRPr="009E70B6" w:rsidRDefault="00673E0B" w:rsidP="00672B9F">
            <w:pPr>
              <w:spacing w:line="280" w:lineRule="exact"/>
              <w:rPr>
                <w:szCs w:val="20"/>
              </w:rPr>
            </w:pPr>
            <w:r w:rsidRPr="00506A26">
              <w:rPr>
                <w:szCs w:val="21"/>
              </w:rPr>
              <w:t xml:space="preserve">  E-mail</w:t>
            </w:r>
            <w:r w:rsidRPr="00506A26">
              <w:rPr>
                <w:rFonts w:hint="eastAsia"/>
                <w:szCs w:val="21"/>
              </w:rPr>
              <w:t xml:space="preserve">  </w:t>
            </w:r>
            <w:r w:rsidRPr="00506A26">
              <w:rPr>
                <w:rFonts w:hint="eastAsia"/>
                <w:szCs w:val="21"/>
              </w:rPr>
              <w:t>：</w:t>
            </w:r>
          </w:p>
        </w:tc>
      </w:tr>
    </w:tbl>
    <w:p w14:paraId="530952FF" w14:textId="77777777" w:rsidR="00135C21" w:rsidRPr="00673E0B" w:rsidRDefault="00135C21" w:rsidP="00672B9F">
      <w:pPr>
        <w:spacing w:line="380" w:lineRule="exact"/>
        <w:ind w:right="960"/>
        <w:rPr>
          <w:sz w:val="24"/>
          <w:szCs w:val="24"/>
        </w:rPr>
      </w:pPr>
    </w:p>
    <w:sectPr w:rsidR="00135C21" w:rsidRPr="00673E0B" w:rsidSect="00AB296D">
      <w:headerReference w:type="default" r:id="rId11"/>
      <w:pgSz w:w="11906" w:h="16838" w:code="9"/>
      <w:pgMar w:top="1440" w:right="1418" w:bottom="1440" w:left="1418" w:header="284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作成者" w:initials="A">
    <w:p w14:paraId="03479745" w14:textId="77777777" w:rsidR="001D6938" w:rsidRDefault="00334181" w:rsidP="001D6938">
      <w:pPr>
        <w:pStyle w:val="a9"/>
      </w:pPr>
      <w:r>
        <w:rPr>
          <w:rStyle w:val="a8"/>
        </w:rPr>
        <w:annotationRef/>
      </w:r>
      <w:r w:rsidR="001D6938">
        <w:rPr>
          <w:rFonts w:hint="eastAsia"/>
        </w:rPr>
        <w:t>文書番号を付与しない場合は削除してください</w:t>
      </w:r>
    </w:p>
    <w:p w14:paraId="35A05F77" w14:textId="77777777" w:rsidR="001D6938" w:rsidRDefault="001D6938" w:rsidP="001D6938">
      <w:pPr>
        <w:pStyle w:val="a9"/>
      </w:pPr>
      <w:r>
        <w:rPr>
          <w:rFonts w:hint="eastAsia"/>
        </w:rPr>
        <w:t>また、提出時は全てのコメントを削除してください。</w:t>
      </w:r>
    </w:p>
  </w:comment>
  <w:comment w:id="1" w:author="作成者" w:initials="A">
    <w:p w14:paraId="51B3E82F" w14:textId="71CFD825" w:rsidR="00176A0A" w:rsidRDefault="00784B13" w:rsidP="00176A0A">
      <w:pPr>
        <w:pStyle w:val="a9"/>
      </w:pPr>
      <w:r>
        <w:rPr>
          <w:rStyle w:val="a8"/>
        </w:rPr>
        <w:annotationRef/>
      </w:r>
      <w:r w:rsidR="00176A0A">
        <w:rPr>
          <w:rFonts w:hint="eastAsia"/>
        </w:rPr>
        <w:t>国立公園課国立公園利用推進室</w:t>
      </w:r>
      <w:r w:rsidR="00176A0A">
        <w:rPr>
          <w:rFonts w:hint="eastAsia"/>
        </w:rPr>
        <w:t xml:space="preserve"> </w:t>
      </w:r>
      <w:r w:rsidR="00176A0A">
        <w:rPr>
          <w:rFonts w:hint="eastAsia"/>
        </w:rPr>
        <w:t>担当者宛</w:t>
      </w:r>
      <w:r w:rsidR="00176A0A">
        <w:rPr>
          <w:rFonts w:hint="eastAsia"/>
        </w:rPr>
        <w:t>&lt;</w:t>
      </w:r>
      <w:hyperlink r:id="rId1" w:history="1">
        <w:r w:rsidR="00176A0A" w:rsidRPr="00661314">
          <w:rPr>
            <w:rStyle w:val="af2"/>
          </w:rPr>
          <w:t>koen_prize@env.go.jp</w:t>
        </w:r>
      </w:hyperlink>
      <w:r w:rsidR="00176A0A">
        <w:t>&gt;</w:t>
      </w:r>
    </w:p>
    <w:p w14:paraId="10238C62" w14:textId="77777777" w:rsidR="00176A0A" w:rsidRDefault="00176A0A" w:rsidP="00176A0A">
      <w:pPr>
        <w:pStyle w:val="a9"/>
      </w:pPr>
      <w:r>
        <w:rPr>
          <w:rFonts w:hint="eastAsia"/>
        </w:rPr>
        <w:t>まで、本申請書と共にデザイン案を添付し、メールで送付願います。</w:t>
      </w:r>
    </w:p>
  </w:comment>
  <w:comment w:id="2" w:author="作成者" w:initials="A">
    <w:p w14:paraId="137BBB96" w14:textId="789F3E16" w:rsidR="00051C92" w:rsidRDefault="00051C92" w:rsidP="00051C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代表者又は責任者名義での申請となります。ここの組織名称、役職、氏名の方宛てに許可書を発行します。</w:t>
      </w:r>
    </w:p>
  </w:comment>
  <w:comment w:id="3" w:author="作成者" w:initials="A">
    <w:p w14:paraId="547A9A39" w14:textId="3378200B" w:rsidR="00334181" w:rsidRDefault="00334181" w:rsidP="003341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普及啓発等、営利目的販売、又は国立公園の整備</w:t>
      </w:r>
    </w:p>
    <w:p w14:paraId="43291409" w14:textId="77777777" w:rsidR="00334181" w:rsidRDefault="00334181" w:rsidP="00334181">
      <w:pPr>
        <w:pStyle w:val="a9"/>
      </w:pPr>
      <w:r>
        <w:rPr>
          <w:rFonts w:hint="eastAsia"/>
        </w:rPr>
        <w:t>等目的を記載ください。</w:t>
      </w:r>
    </w:p>
  </w:comment>
  <w:comment w:id="4" w:author="作成者" w:initials="A">
    <w:p w14:paraId="75C45967" w14:textId="77777777" w:rsidR="00334181" w:rsidRDefault="00334181" w:rsidP="003341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ちらしやパンフレットなど、なくなるまで配布する場合など期間が定めにくい場合は、「許可日以降」としていただいて結構です。</w:t>
      </w:r>
    </w:p>
  </w:comment>
  <w:comment w:id="5" w:author="作成者" w:initials="A">
    <w:p w14:paraId="317B760C" w14:textId="77777777" w:rsidR="00051C92" w:rsidRDefault="00051C92" w:rsidP="00051C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アイソレーションの確保、配置、大きさ等、修正をお願いする場合もあるため、「案」の段階で提出願います。</w:t>
      </w:r>
    </w:p>
  </w:comment>
  <w:comment w:id="6" w:author="作成者" w:initials="A">
    <w:p w14:paraId="48544FEC" w14:textId="77777777" w:rsidR="00051C92" w:rsidRDefault="00051C92" w:rsidP="00051C9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担当者連絡先を記載することで、押印不要とな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A05F77" w15:done="0"/>
  <w15:commentEx w15:paraId="10238C62" w15:done="0"/>
  <w15:commentEx w15:paraId="137BBB96" w15:done="0"/>
  <w15:commentEx w15:paraId="43291409" w15:done="0"/>
  <w15:commentEx w15:paraId="75C45967" w15:done="0"/>
  <w15:commentEx w15:paraId="317B760C" w15:done="0"/>
  <w15:commentEx w15:paraId="48544F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A05F77" w16cid:durableId="7ABFB5FF"/>
  <w16cid:commentId w16cid:paraId="10238C62" w16cid:durableId="16DF38C3"/>
  <w16cid:commentId w16cid:paraId="137BBB96" w16cid:durableId="632901D9"/>
  <w16cid:commentId w16cid:paraId="43291409" w16cid:durableId="17EAEAAE"/>
  <w16cid:commentId w16cid:paraId="75C45967" w16cid:durableId="5D0657B7"/>
  <w16cid:commentId w16cid:paraId="317B760C" w16cid:durableId="21E84AB1"/>
  <w16cid:commentId w16cid:paraId="48544FEC" w16cid:durableId="2DEB6B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4BE0F" w14:textId="77777777" w:rsidR="00AB296D" w:rsidRDefault="00AB296D" w:rsidP="00AA60AD">
      <w:r>
        <w:separator/>
      </w:r>
    </w:p>
  </w:endnote>
  <w:endnote w:type="continuationSeparator" w:id="0">
    <w:p w14:paraId="1FFE13A6" w14:textId="77777777" w:rsidR="00AB296D" w:rsidRDefault="00AB296D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C049D" w14:textId="77777777" w:rsidR="00AB296D" w:rsidRDefault="00AB296D" w:rsidP="00AA60AD">
      <w:r>
        <w:separator/>
      </w:r>
    </w:p>
  </w:footnote>
  <w:footnote w:type="continuationSeparator" w:id="0">
    <w:p w14:paraId="0ACDECA1" w14:textId="77777777" w:rsidR="00AB296D" w:rsidRDefault="00AB296D" w:rsidP="00AA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88851" w14:textId="26246103" w:rsidR="00E65641" w:rsidRDefault="00E65641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  <w:p w14:paraId="5CAA843C" w14:textId="149FCAF7" w:rsidR="006666C0" w:rsidRDefault="006666C0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  <w:p w14:paraId="513A1F0D" w14:textId="3DC60DD7" w:rsidR="006666C0" w:rsidRDefault="006666C0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  <w:p w14:paraId="720DBBF5" w14:textId="13F09174" w:rsidR="006666C0" w:rsidRDefault="006666C0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  <w:p w14:paraId="0F08D4E7" w14:textId="60DC5983" w:rsidR="006666C0" w:rsidRDefault="006666C0" w:rsidP="00EB41F1">
    <w:pPr>
      <w:tabs>
        <w:tab w:val="center" w:pos="4252"/>
        <w:tab w:val="right" w:pos="8504"/>
      </w:tabs>
      <w:overflowPunct w:val="0"/>
      <w:snapToGrid w:val="0"/>
      <w:ind w:firstLine="160"/>
      <w:textAlignment w:val="baseline"/>
      <w:rPr>
        <w:sz w:val="16"/>
      </w:rPr>
    </w:pPr>
  </w:p>
  <w:p w14:paraId="0062EE41" w14:textId="58D32DA8" w:rsidR="006666C0" w:rsidRPr="009D5099" w:rsidRDefault="006666C0" w:rsidP="006666C0">
    <w:pPr>
      <w:tabs>
        <w:tab w:val="center" w:pos="4252"/>
        <w:tab w:val="right" w:pos="8504"/>
      </w:tabs>
      <w:overflowPunct w:val="0"/>
      <w:snapToGrid w:val="0"/>
      <w:ind w:firstLine="160"/>
      <w:jc w:val="center"/>
      <w:textAlignment w:val="baselin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C0221"/>
    <w:multiLevelType w:val="hybridMultilevel"/>
    <w:tmpl w:val="10CCCC1E"/>
    <w:lvl w:ilvl="0" w:tplc="407C2BFE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08C2651"/>
    <w:multiLevelType w:val="hybridMultilevel"/>
    <w:tmpl w:val="2946DB8C"/>
    <w:lvl w:ilvl="0" w:tplc="560C621C">
      <w:start w:val="1"/>
      <w:numFmt w:val="aiueoFullWidth"/>
      <w:lvlText w:val="%1．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F5A2296"/>
    <w:multiLevelType w:val="hybridMultilevel"/>
    <w:tmpl w:val="2D7431EE"/>
    <w:lvl w:ilvl="0" w:tplc="65CCBEFA">
      <w:start w:val="1"/>
      <w:numFmt w:val="decimalFullWidth"/>
      <w:lvlText w:val="%1．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7448337">
    <w:abstractNumId w:val="1"/>
  </w:num>
  <w:num w:numId="2" w16cid:durableId="2111389116">
    <w:abstractNumId w:val="2"/>
  </w:num>
  <w:num w:numId="3" w16cid:durableId="135688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9D"/>
    <w:rsid w:val="000013F2"/>
    <w:rsid w:val="00026AAB"/>
    <w:rsid w:val="000452EB"/>
    <w:rsid w:val="00051C92"/>
    <w:rsid w:val="00052B90"/>
    <w:rsid w:val="000A5B89"/>
    <w:rsid w:val="000A5D3E"/>
    <w:rsid w:val="000B4C5B"/>
    <w:rsid w:val="000F3480"/>
    <w:rsid w:val="00103DAF"/>
    <w:rsid w:val="00135C21"/>
    <w:rsid w:val="00144C8F"/>
    <w:rsid w:val="00151427"/>
    <w:rsid w:val="00176A0A"/>
    <w:rsid w:val="001827F3"/>
    <w:rsid w:val="00194D65"/>
    <w:rsid w:val="001D6938"/>
    <w:rsid w:val="00204DCA"/>
    <w:rsid w:val="00216EC2"/>
    <w:rsid w:val="00241C51"/>
    <w:rsid w:val="0026779E"/>
    <w:rsid w:val="002777F6"/>
    <w:rsid w:val="002B2983"/>
    <w:rsid w:val="002C24F4"/>
    <w:rsid w:val="002E5FB7"/>
    <w:rsid w:val="002E60F3"/>
    <w:rsid w:val="002F3724"/>
    <w:rsid w:val="00311491"/>
    <w:rsid w:val="0031354B"/>
    <w:rsid w:val="00315C2F"/>
    <w:rsid w:val="00334181"/>
    <w:rsid w:val="00352BE3"/>
    <w:rsid w:val="00362DBA"/>
    <w:rsid w:val="003668AE"/>
    <w:rsid w:val="00394BB9"/>
    <w:rsid w:val="003C54F7"/>
    <w:rsid w:val="003C6A33"/>
    <w:rsid w:val="003D246B"/>
    <w:rsid w:val="003E4DBF"/>
    <w:rsid w:val="003E6692"/>
    <w:rsid w:val="003F0F0A"/>
    <w:rsid w:val="003F375C"/>
    <w:rsid w:val="00410E4F"/>
    <w:rsid w:val="00422FFD"/>
    <w:rsid w:val="00434031"/>
    <w:rsid w:val="00437CA7"/>
    <w:rsid w:val="00486DE0"/>
    <w:rsid w:val="004E2172"/>
    <w:rsid w:val="005024F3"/>
    <w:rsid w:val="00506A26"/>
    <w:rsid w:val="00517461"/>
    <w:rsid w:val="00565D2F"/>
    <w:rsid w:val="005723D2"/>
    <w:rsid w:val="005771CE"/>
    <w:rsid w:val="005A0431"/>
    <w:rsid w:val="005A7D87"/>
    <w:rsid w:val="005C531B"/>
    <w:rsid w:val="005E5FA3"/>
    <w:rsid w:val="005F0035"/>
    <w:rsid w:val="005F19BC"/>
    <w:rsid w:val="006024B4"/>
    <w:rsid w:val="00650D5E"/>
    <w:rsid w:val="00664AE2"/>
    <w:rsid w:val="006666C0"/>
    <w:rsid w:val="00672B9F"/>
    <w:rsid w:val="00673E0B"/>
    <w:rsid w:val="006868ED"/>
    <w:rsid w:val="0068706E"/>
    <w:rsid w:val="00691DFE"/>
    <w:rsid w:val="006A69C7"/>
    <w:rsid w:val="006A70CC"/>
    <w:rsid w:val="006B02C0"/>
    <w:rsid w:val="006B238D"/>
    <w:rsid w:val="006C0970"/>
    <w:rsid w:val="006D62F6"/>
    <w:rsid w:val="006F1FA1"/>
    <w:rsid w:val="007477BA"/>
    <w:rsid w:val="00747AF6"/>
    <w:rsid w:val="00783F61"/>
    <w:rsid w:val="00784B13"/>
    <w:rsid w:val="007874E6"/>
    <w:rsid w:val="0078778B"/>
    <w:rsid w:val="007B272F"/>
    <w:rsid w:val="007C42A0"/>
    <w:rsid w:val="007C534A"/>
    <w:rsid w:val="00850696"/>
    <w:rsid w:val="00851C8E"/>
    <w:rsid w:val="00864827"/>
    <w:rsid w:val="00875EF1"/>
    <w:rsid w:val="008D7895"/>
    <w:rsid w:val="0092563F"/>
    <w:rsid w:val="00927746"/>
    <w:rsid w:val="00930D5A"/>
    <w:rsid w:val="0096016B"/>
    <w:rsid w:val="009C6FEF"/>
    <w:rsid w:val="009D5099"/>
    <w:rsid w:val="009E3B51"/>
    <w:rsid w:val="009E4670"/>
    <w:rsid w:val="00A14A1A"/>
    <w:rsid w:val="00A26E93"/>
    <w:rsid w:val="00A4597C"/>
    <w:rsid w:val="00A465C9"/>
    <w:rsid w:val="00A72038"/>
    <w:rsid w:val="00A91F44"/>
    <w:rsid w:val="00AA60AD"/>
    <w:rsid w:val="00AB296D"/>
    <w:rsid w:val="00AD6DDA"/>
    <w:rsid w:val="00AF3B9C"/>
    <w:rsid w:val="00B05AA9"/>
    <w:rsid w:val="00B06764"/>
    <w:rsid w:val="00B20F65"/>
    <w:rsid w:val="00B26D40"/>
    <w:rsid w:val="00B36564"/>
    <w:rsid w:val="00B449A1"/>
    <w:rsid w:val="00B5100B"/>
    <w:rsid w:val="00B53286"/>
    <w:rsid w:val="00B710FD"/>
    <w:rsid w:val="00B9256D"/>
    <w:rsid w:val="00BB1E32"/>
    <w:rsid w:val="00BD155C"/>
    <w:rsid w:val="00BE3BED"/>
    <w:rsid w:val="00BE4A87"/>
    <w:rsid w:val="00C210F0"/>
    <w:rsid w:val="00C21ED3"/>
    <w:rsid w:val="00C2539A"/>
    <w:rsid w:val="00C43291"/>
    <w:rsid w:val="00C65309"/>
    <w:rsid w:val="00C868E7"/>
    <w:rsid w:val="00C87705"/>
    <w:rsid w:val="00C9478B"/>
    <w:rsid w:val="00CB2CDE"/>
    <w:rsid w:val="00CC4F49"/>
    <w:rsid w:val="00CD3FE4"/>
    <w:rsid w:val="00CD6583"/>
    <w:rsid w:val="00CE4C3D"/>
    <w:rsid w:val="00D13C1A"/>
    <w:rsid w:val="00D140E3"/>
    <w:rsid w:val="00D15069"/>
    <w:rsid w:val="00D57072"/>
    <w:rsid w:val="00D7319D"/>
    <w:rsid w:val="00DB2EE8"/>
    <w:rsid w:val="00DF738A"/>
    <w:rsid w:val="00E10E8F"/>
    <w:rsid w:val="00E16B1A"/>
    <w:rsid w:val="00E20D5F"/>
    <w:rsid w:val="00E5389E"/>
    <w:rsid w:val="00E57421"/>
    <w:rsid w:val="00E65641"/>
    <w:rsid w:val="00EB41F1"/>
    <w:rsid w:val="00EF5FF4"/>
    <w:rsid w:val="00F10A88"/>
    <w:rsid w:val="00F20A49"/>
    <w:rsid w:val="00F46DCE"/>
    <w:rsid w:val="00F51842"/>
    <w:rsid w:val="00FA133C"/>
    <w:rsid w:val="00FB4F82"/>
    <w:rsid w:val="00FE166C"/>
    <w:rsid w:val="00FF1A3D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2946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List Paragraph"/>
    <w:basedOn w:val="a"/>
    <w:uiPriority w:val="34"/>
    <w:qFormat/>
    <w:rsid w:val="003F0F0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B05AA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05AA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05AA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5AA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05AA9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B05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05AA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B53286"/>
    <w:rPr>
      <w:kern w:val="2"/>
      <w:sz w:val="21"/>
      <w:szCs w:val="22"/>
    </w:rPr>
  </w:style>
  <w:style w:type="paragraph" w:customStyle="1" w:styleId="Default">
    <w:name w:val="Default"/>
    <w:rsid w:val="00135C21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2">
    <w:name w:val="Body Text 2"/>
    <w:basedOn w:val="a"/>
    <w:link w:val="20"/>
    <w:rsid w:val="00135C21"/>
    <w:pPr>
      <w:jc w:val="right"/>
    </w:pPr>
    <w:rPr>
      <w:szCs w:val="20"/>
    </w:rPr>
  </w:style>
  <w:style w:type="character" w:customStyle="1" w:styleId="20">
    <w:name w:val="本文 2 (文字)"/>
    <w:basedOn w:val="a0"/>
    <w:link w:val="2"/>
    <w:rsid w:val="00135C21"/>
    <w:rPr>
      <w:kern w:val="2"/>
      <w:sz w:val="21"/>
    </w:rPr>
  </w:style>
  <w:style w:type="paragraph" w:styleId="af0">
    <w:name w:val="Note Heading"/>
    <w:basedOn w:val="a"/>
    <w:next w:val="a"/>
    <w:link w:val="af1"/>
    <w:uiPriority w:val="99"/>
    <w:unhideWhenUsed/>
    <w:rsid w:val="00135C21"/>
    <w:pPr>
      <w:jc w:val="center"/>
    </w:pPr>
    <w:rPr>
      <w:rFonts w:ascii="ＭＳ 明朝" w:eastAsiaTheme="minorEastAsia" w:hAnsi="ＭＳ 明朝" w:cs="ＭＳ 明朝"/>
      <w:color w:val="000000"/>
      <w:kern w:val="0"/>
      <w:sz w:val="22"/>
      <w:szCs w:val="24"/>
    </w:rPr>
  </w:style>
  <w:style w:type="character" w:customStyle="1" w:styleId="af1">
    <w:name w:val="記 (文字)"/>
    <w:basedOn w:val="a0"/>
    <w:link w:val="af0"/>
    <w:uiPriority w:val="99"/>
    <w:rsid w:val="00135C21"/>
    <w:rPr>
      <w:rFonts w:ascii="ＭＳ 明朝" w:eastAsiaTheme="minorEastAsia" w:hAnsi="ＭＳ 明朝" w:cs="ＭＳ 明朝"/>
      <w:color w:val="000000"/>
      <w:sz w:val="22"/>
      <w:szCs w:val="24"/>
    </w:rPr>
  </w:style>
  <w:style w:type="character" w:styleId="af2">
    <w:name w:val="Hyperlink"/>
    <w:basedOn w:val="a0"/>
    <w:uiPriority w:val="99"/>
    <w:unhideWhenUsed/>
    <w:rsid w:val="00B710FD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710FD"/>
    <w:rPr>
      <w:color w:val="605E5C"/>
      <w:shd w:val="clear" w:color="auto" w:fill="E1DFDD"/>
    </w:rPr>
  </w:style>
  <w:style w:type="paragraph" w:styleId="af4">
    <w:name w:val="Closing"/>
    <w:basedOn w:val="a"/>
    <w:link w:val="af5"/>
    <w:uiPriority w:val="99"/>
    <w:unhideWhenUsed/>
    <w:rsid w:val="00673E0B"/>
    <w:pPr>
      <w:jc w:val="right"/>
    </w:pPr>
    <w:rPr>
      <w:rFonts w:asciiTheme="minorEastAsia" w:eastAsiaTheme="minorEastAsia" w:hAnsiTheme="minorEastAsia"/>
      <w:color w:val="FF0000"/>
      <w:sz w:val="20"/>
      <w:szCs w:val="20"/>
    </w:rPr>
  </w:style>
  <w:style w:type="character" w:customStyle="1" w:styleId="af5">
    <w:name w:val="結語 (文字)"/>
    <w:basedOn w:val="a0"/>
    <w:link w:val="af4"/>
    <w:uiPriority w:val="99"/>
    <w:rsid w:val="00673E0B"/>
    <w:rPr>
      <w:rFonts w:asciiTheme="minorEastAsia" w:eastAsiaTheme="minorEastAsia" w:hAnsiTheme="minorEastAsia"/>
      <w:color w:val="FF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koen_prize@env.go.j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9D32-9506-41BA-AC76-10425EE2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8:27:00Z</dcterms:created>
  <dcterms:modified xsi:type="dcterms:W3CDTF">2024-04-16T10:25:00Z</dcterms:modified>
</cp:coreProperties>
</file>